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54_158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1ca4b773b84c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ellendichtung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4.20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lendichtung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PS SEAL 30x47x10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Seal PS PTFE GYLON-W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1ca4b773b84c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